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EA2" w:rsidRDefault="00362DD5" w:rsidP="00423EA2">
      <w:pPr>
        <w:pStyle w:val="a4"/>
        <w:spacing w:before="360" w:after="360"/>
        <w:ind w:left="0" w:right="-1" w:firstLine="0"/>
        <w:rPr>
          <w:b/>
          <w:szCs w:val="28"/>
        </w:rPr>
      </w:pPr>
      <w:r>
        <w:rPr>
          <w:b/>
          <w:szCs w:val="28"/>
        </w:rPr>
        <w:t>ПРОЕКТ</w:t>
      </w:r>
    </w:p>
    <w:p w:rsidR="00595509" w:rsidRPr="002B676C" w:rsidRDefault="002B081B" w:rsidP="002B676C">
      <w:pPr>
        <w:pStyle w:val="a4"/>
        <w:spacing w:before="360" w:after="360"/>
        <w:ind w:left="0" w:right="-1" w:firstLine="0"/>
        <w:jc w:val="center"/>
        <w:rPr>
          <w:b/>
          <w:szCs w:val="28"/>
        </w:rPr>
      </w:pPr>
      <w:r w:rsidRPr="002B676C">
        <w:rPr>
          <w:b/>
          <w:szCs w:val="28"/>
        </w:rPr>
        <w:t>Р Е Ш Е Н И Е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2835"/>
        <w:gridCol w:w="3367"/>
      </w:tblGrid>
      <w:tr w:rsidR="002B081B" w:rsidRPr="002B676C" w:rsidTr="00677524">
        <w:tc>
          <w:tcPr>
            <w:tcW w:w="3369" w:type="dxa"/>
            <w:tcBorders>
              <w:bottom w:val="single" w:sz="4" w:space="0" w:color="auto"/>
            </w:tcBorders>
          </w:tcPr>
          <w:p w:rsidR="002B081B" w:rsidRPr="002B676C" w:rsidRDefault="002B081B" w:rsidP="00337A7E">
            <w:pPr>
              <w:pStyle w:val="a4"/>
              <w:ind w:left="0" w:right="-1" w:firstLine="0"/>
              <w:jc w:val="center"/>
              <w:rPr>
                <w:szCs w:val="28"/>
              </w:rPr>
            </w:pPr>
            <w:r w:rsidRPr="002B676C">
              <w:rPr>
                <w:szCs w:val="28"/>
              </w:rPr>
              <w:t xml:space="preserve">« </w:t>
            </w:r>
            <w:r w:rsidR="00E92CC2" w:rsidRPr="002B676C">
              <w:rPr>
                <w:szCs w:val="28"/>
              </w:rPr>
              <w:t>1</w:t>
            </w:r>
            <w:r w:rsidR="00337A7E">
              <w:rPr>
                <w:szCs w:val="28"/>
              </w:rPr>
              <w:t>8</w:t>
            </w:r>
            <w:r w:rsidRPr="002B676C">
              <w:rPr>
                <w:szCs w:val="28"/>
              </w:rPr>
              <w:t xml:space="preserve"> » </w:t>
            </w:r>
            <w:r w:rsidR="00413553" w:rsidRPr="002B676C">
              <w:rPr>
                <w:szCs w:val="28"/>
              </w:rPr>
              <w:t>июня</w:t>
            </w:r>
            <w:r w:rsidRPr="002B676C">
              <w:rPr>
                <w:szCs w:val="28"/>
              </w:rPr>
              <w:t xml:space="preserve"> 201</w:t>
            </w:r>
            <w:r w:rsidR="00E92CC2" w:rsidRPr="002B676C">
              <w:rPr>
                <w:szCs w:val="28"/>
              </w:rPr>
              <w:t>9</w:t>
            </w:r>
            <w:r w:rsidRPr="002B676C">
              <w:rPr>
                <w:szCs w:val="28"/>
              </w:rPr>
              <w:t xml:space="preserve"> года</w:t>
            </w:r>
          </w:p>
        </w:tc>
        <w:tc>
          <w:tcPr>
            <w:tcW w:w="2835" w:type="dxa"/>
          </w:tcPr>
          <w:p w:rsidR="002B081B" w:rsidRPr="002B676C" w:rsidRDefault="002B081B" w:rsidP="00B7755F">
            <w:pPr>
              <w:pStyle w:val="a4"/>
              <w:ind w:left="0" w:right="-1" w:firstLine="0"/>
              <w:jc w:val="center"/>
              <w:rPr>
                <w:szCs w:val="28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2B081B" w:rsidRPr="002B676C" w:rsidRDefault="009E1BFF" w:rsidP="00413553">
            <w:pPr>
              <w:pStyle w:val="a4"/>
              <w:ind w:left="0" w:right="-1" w:firstLine="0"/>
              <w:jc w:val="center"/>
              <w:rPr>
                <w:szCs w:val="28"/>
              </w:rPr>
            </w:pPr>
            <w:r w:rsidRPr="002B676C">
              <w:rPr>
                <w:szCs w:val="28"/>
              </w:rPr>
              <w:t xml:space="preserve">№ </w:t>
            </w:r>
          </w:p>
        </w:tc>
      </w:tr>
    </w:tbl>
    <w:p w:rsidR="002B081B" w:rsidRPr="002B676C" w:rsidRDefault="002B081B" w:rsidP="00B7755F">
      <w:pPr>
        <w:pStyle w:val="a4"/>
        <w:spacing w:after="360"/>
        <w:ind w:left="0" w:right="0" w:firstLine="0"/>
        <w:jc w:val="center"/>
        <w:rPr>
          <w:b/>
          <w:szCs w:val="28"/>
        </w:rPr>
      </w:pPr>
      <w:r w:rsidRPr="002B676C">
        <w:rPr>
          <w:b/>
          <w:szCs w:val="28"/>
        </w:rPr>
        <w:t>с.</w:t>
      </w:r>
      <w:r w:rsidR="005A445B">
        <w:rPr>
          <w:b/>
          <w:szCs w:val="28"/>
        </w:rPr>
        <w:t>Антинган</w:t>
      </w:r>
    </w:p>
    <w:p w:rsidR="00413553" w:rsidRPr="002B676C" w:rsidRDefault="00413553" w:rsidP="00413553">
      <w:pPr>
        <w:pStyle w:val="a4"/>
        <w:ind w:left="0" w:right="0" w:firstLine="0"/>
        <w:jc w:val="center"/>
        <w:rPr>
          <w:b/>
          <w:szCs w:val="28"/>
        </w:rPr>
      </w:pPr>
      <w:r w:rsidRPr="002B676C">
        <w:rPr>
          <w:b/>
          <w:szCs w:val="28"/>
        </w:rPr>
        <w:t>О назначении вы</w:t>
      </w:r>
      <w:r w:rsidR="00E92CC2" w:rsidRPr="002B676C">
        <w:rPr>
          <w:b/>
          <w:szCs w:val="28"/>
        </w:rPr>
        <w:t xml:space="preserve">боров депутатов Совета сельского поселения </w:t>
      </w:r>
      <w:r w:rsidR="00814E48">
        <w:rPr>
          <w:b/>
          <w:szCs w:val="28"/>
        </w:rPr>
        <w:t>Антинган</w:t>
      </w:r>
      <w:r w:rsidR="00373F6E" w:rsidRPr="002B676C">
        <w:rPr>
          <w:b/>
          <w:szCs w:val="28"/>
        </w:rPr>
        <w:t xml:space="preserve">ский сельсовет </w:t>
      </w:r>
      <w:r w:rsidRPr="002B676C">
        <w:rPr>
          <w:b/>
          <w:szCs w:val="28"/>
        </w:rPr>
        <w:t xml:space="preserve">муниципального района Хайбуллинский </w:t>
      </w:r>
      <w:r w:rsidR="00E92CC2" w:rsidRPr="002B676C">
        <w:rPr>
          <w:b/>
          <w:szCs w:val="28"/>
        </w:rPr>
        <w:t xml:space="preserve">район Республики Башкортостан </w:t>
      </w:r>
      <w:r w:rsidR="007C75C1">
        <w:rPr>
          <w:b/>
          <w:szCs w:val="28"/>
        </w:rPr>
        <w:t>двадцать восьм</w:t>
      </w:r>
      <w:r w:rsidR="00423EA2" w:rsidRPr="00423EA2">
        <w:rPr>
          <w:b/>
          <w:szCs w:val="28"/>
        </w:rPr>
        <w:t>ого созыва</w:t>
      </w:r>
    </w:p>
    <w:p w:rsidR="0031798B" w:rsidRPr="002B676C" w:rsidRDefault="0031798B" w:rsidP="00413553">
      <w:pPr>
        <w:pStyle w:val="a4"/>
        <w:ind w:left="0" w:right="0" w:firstLine="0"/>
        <w:jc w:val="center"/>
        <w:rPr>
          <w:b/>
          <w:szCs w:val="28"/>
        </w:rPr>
      </w:pPr>
    </w:p>
    <w:p w:rsidR="00413553" w:rsidRPr="002B676C" w:rsidRDefault="00413553" w:rsidP="002B676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2B676C">
        <w:rPr>
          <w:sz w:val="28"/>
          <w:szCs w:val="28"/>
        </w:rPr>
        <w:t xml:space="preserve">В соответствии </w:t>
      </w:r>
      <w:r w:rsidR="00423EA2">
        <w:rPr>
          <w:sz w:val="28"/>
          <w:szCs w:val="28"/>
        </w:rPr>
        <w:t xml:space="preserve">со </w:t>
      </w:r>
      <w:r w:rsidRPr="002B676C">
        <w:rPr>
          <w:sz w:val="28"/>
          <w:szCs w:val="28"/>
        </w:rPr>
        <w:t>стать</w:t>
      </w:r>
      <w:r w:rsidR="00423EA2">
        <w:rPr>
          <w:sz w:val="28"/>
          <w:szCs w:val="28"/>
        </w:rPr>
        <w:t>ей</w:t>
      </w:r>
      <w:r w:rsidR="00362DD5">
        <w:rPr>
          <w:sz w:val="28"/>
          <w:szCs w:val="28"/>
        </w:rPr>
        <w:t xml:space="preserve"> </w:t>
      </w:r>
      <w:r w:rsidRPr="002B676C">
        <w:rPr>
          <w:sz w:val="28"/>
          <w:szCs w:val="28"/>
        </w:rPr>
        <w:t>10</w:t>
      </w:r>
      <w:r w:rsidR="00423EA2" w:rsidRPr="00423EA2">
        <w:rPr>
          <w:sz w:val="28"/>
          <w:szCs w:val="28"/>
        </w:rPr>
        <w:t>Федерального закона «Об основных гарантиях избирательных прав и права на участие в референдуме граждан Российской Федерации»,</w:t>
      </w:r>
      <w:r w:rsidR="00423EA2" w:rsidRPr="002B676C">
        <w:rPr>
          <w:sz w:val="28"/>
          <w:szCs w:val="28"/>
        </w:rPr>
        <w:t>стать</w:t>
      </w:r>
      <w:r w:rsidR="00423EA2">
        <w:rPr>
          <w:sz w:val="28"/>
          <w:szCs w:val="28"/>
        </w:rPr>
        <w:t>ей</w:t>
      </w:r>
      <w:r w:rsidR="00423EA2" w:rsidRPr="002B676C">
        <w:rPr>
          <w:sz w:val="28"/>
          <w:szCs w:val="28"/>
        </w:rPr>
        <w:t xml:space="preserve"> 10</w:t>
      </w:r>
      <w:r w:rsidRPr="002B676C">
        <w:rPr>
          <w:sz w:val="28"/>
          <w:szCs w:val="28"/>
        </w:rPr>
        <w:t>Кодекса Республики Башкортостан о выборах</w:t>
      </w:r>
      <w:r w:rsidR="00167B9F" w:rsidRPr="002B676C">
        <w:rPr>
          <w:sz w:val="28"/>
          <w:szCs w:val="28"/>
        </w:rPr>
        <w:t>,</w:t>
      </w:r>
      <w:r w:rsidR="00423EA2" w:rsidRPr="00337A7E">
        <w:rPr>
          <w:sz w:val="28"/>
          <w:szCs w:val="28"/>
        </w:rPr>
        <w:t>статьей 7</w:t>
      </w:r>
      <w:bookmarkStart w:id="0" w:name="_GoBack"/>
      <w:bookmarkEnd w:id="0"/>
      <w:r w:rsidR="00423EA2" w:rsidRPr="00430B3F">
        <w:rPr>
          <w:sz w:val="28"/>
          <w:szCs w:val="28"/>
        </w:rPr>
        <w:t xml:space="preserve">Устава </w:t>
      </w:r>
      <w:r w:rsidR="00423EA2" w:rsidRPr="002B676C">
        <w:rPr>
          <w:sz w:val="28"/>
          <w:szCs w:val="28"/>
        </w:rPr>
        <w:t xml:space="preserve">сельского поселения </w:t>
      </w:r>
      <w:r w:rsidR="00814E48" w:rsidRPr="00814E48">
        <w:rPr>
          <w:sz w:val="28"/>
          <w:szCs w:val="28"/>
        </w:rPr>
        <w:t>Антинганский</w:t>
      </w:r>
      <w:r w:rsidR="00362DD5">
        <w:rPr>
          <w:sz w:val="28"/>
          <w:szCs w:val="28"/>
        </w:rPr>
        <w:t xml:space="preserve"> </w:t>
      </w:r>
      <w:r w:rsidR="00423EA2" w:rsidRPr="002B676C">
        <w:rPr>
          <w:sz w:val="28"/>
          <w:szCs w:val="28"/>
        </w:rPr>
        <w:t>сельсовет муниципального района Хайбуллинский район Республики Башкортостан</w:t>
      </w:r>
      <w:r w:rsidR="007C75C1">
        <w:rPr>
          <w:sz w:val="28"/>
          <w:szCs w:val="28"/>
        </w:rPr>
        <w:t>,</w:t>
      </w:r>
      <w:r w:rsidR="00362DD5">
        <w:rPr>
          <w:sz w:val="28"/>
          <w:szCs w:val="28"/>
        </w:rPr>
        <w:t xml:space="preserve"> </w:t>
      </w:r>
      <w:r w:rsidR="00430B3F">
        <w:rPr>
          <w:sz w:val="28"/>
          <w:szCs w:val="28"/>
        </w:rPr>
        <w:t xml:space="preserve">Совет </w:t>
      </w:r>
      <w:r w:rsidR="00167B9F" w:rsidRPr="002B676C">
        <w:rPr>
          <w:sz w:val="28"/>
          <w:szCs w:val="28"/>
        </w:rPr>
        <w:t xml:space="preserve">сельского поселения </w:t>
      </w:r>
      <w:r w:rsidR="00814E48" w:rsidRPr="00814E48">
        <w:rPr>
          <w:sz w:val="28"/>
          <w:szCs w:val="28"/>
        </w:rPr>
        <w:t>Антинганский</w:t>
      </w:r>
      <w:r w:rsidR="00362DD5">
        <w:rPr>
          <w:sz w:val="28"/>
          <w:szCs w:val="28"/>
        </w:rPr>
        <w:t xml:space="preserve"> </w:t>
      </w:r>
      <w:r w:rsidR="006700DE" w:rsidRPr="002B676C">
        <w:rPr>
          <w:sz w:val="28"/>
          <w:szCs w:val="28"/>
        </w:rPr>
        <w:t>сельсовет</w:t>
      </w:r>
      <w:r w:rsidR="00362DD5">
        <w:rPr>
          <w:sz w:val="28"/>
          <w:szCs w:val="28"/>
        </w:rPr>
        <w:t xml:space="preserve"> </w:t>
      </w:r>
      <w:r w:rsidRPr="002B676C">
        <w:rPr>
          <w:sz w:val="28"/>
          <w:szCs w:val="28"/>
        </w:rPr>
        <w:t xml:space="preserve">муниципального района </w:t>
      </w:r>
      <w:r w:rsidR="0031798B" w:rsidRPr="002B676C">
        <w:rPr>
          <w:sz w:val="28"/>
          <w:szCs w:val="28"/>
        </w:rPr>
        <w:t>Хайбуллинский</w:t>
      </w:r>
      <w:r w:rsidRPr="002B676C">
        <w:rPr>
          <w:sz w:val="28"/>
          <w:szCs w:val="28"/>
        </w:rPr>
        <w:t xml:space="preserve"> район</w:t>
      </w:r>
      <w:r w:rsidR="00362DD5">
        <w:rPr>
          <w:sz w:val="28"/>
          <w:szCs w:val="28"/>
        </w:rPr>
        <w:t xml:space="preserve"> </w:t>
      </w:r>
      <w:r w:rsidRPr="002B676C">
        <w:rPr>
          <w:sz w:val="28"/>
          <w:szCs w:val="28"/>
        </w:rPr>
        <w:t>Республики Башкортостан</w:t>
      </w:r>
      <w:r w:rsidR="0086186B" w:rsidRPr="002B676C">
        <w:rPr>
          <w:sz w:val="28"/>
          <w:szCs w:val="28"/>
        </w:rPr>
        <w:t>,</w:t>
      </w:r>
      <w:r w:rsidR="00362DD5">
        <w:rPr>
          <w:sz w:val="28"/>
          <w:szCs w:val="28"/>
        </w:rPr>
        <w:t xml:space="preserve"> </w:t>
      </w:r>
      <w:r w:rsidR="00430B3F">
        <w:rPr>
          <w:sz w:val="28"/>
          <w:szCs w:val="28"/>
        </w:rPr>
        <w:t>решил</w:t>
      </w:r>
      <w:r w:rsidRPr="002B676C">
        <w:rPr>
          <w:sz w:val="28"/>
          <w:szCs w:val="28"/>
        </w:rPr>
        <w:t>:</w:t>
      </w:r>
    </w:p>
    <w:p w:rsidR="00413553" w:rsidRPr="002B676C" w:rsidRDefault="00413553" w:rsidP="00413553">
      <w:pPr>
        <w:pStyle w:val="a5"/>
        <w:spacing w:line="276" w:lineRule="auto"/>
        <w:jc w:val="both"/>
        <w:rPr>
          <w:sz w:val="28"/>
          <w:szCs w:val="28"/>
        </w:rPr>
      </w:pPr>
      <w:r w:rsidRPr="002B676C">
        <w:rPr>
          <w:sz w:val="28"/>
          <w:szCs w:val="28"/>
        </w:rPr>
        <w:tab/>
        <w:t xml:space="preserve">1.Назначить выборы </w:t>
      </w:r>
      <w:r w:rsidR="00167B9F" w:rsidRPr="002B676C">
        <w:rPr>
          <w:sz w:val="28"/>
          <w:szCs w:val="28"/>
        </w:rPr>
        <w:t xml:space="preserve">депутатов Совета сельского поселения </w:t>
      </w:r>
      <w:r w:rsidR="00814E48" w:rsidRPr="00814E48">
        <w:rPr>
          <w:sz w:val="28"/>
          <w:szCs w:val="28"/>
        </w:rPr>
        <w:t>Антинганский</w:t>
      </w:r>
      <w:r w:rsidR="00167B9F" w:rsidRPr="002B676C">
        <w:rPr>
          <w:sz w:val="28"/>
          <w:szCs w:val="28"/>
        </w:rPr>
        <w:t xml:space="preserve"> сельсовет муниципального района Хайбуллинский район Республики Башкортостан </w:t>
      </w:r>
      <w:r w:rsidR="00DE7EE4" w:rsidRPr="002B676C">
        <w:rPr>
          <w:sz w:val="28"/>
          <w:szCs w:val="28"/>
        </w:rPr>
        <w:t xml:space="preserve">на </w:t>
      </w:r>
      <w:r w:rsidR="00167B9F" w:rsidRPr="002B676C">
        <w:rPr>
          <w:sz w:val="28"/>
          <w:szCs w:val="28"/>
        </w:rPr>
        <w:t>8 сентября 2019 года</w:t>
      </w:r>
      <w:r w:rsidRPr="002B676C">
        <w:rPr>
          <w:sz w:val="28"/>
          <w:szCs w:val="28"/>
        </w:rPr>
        <w:t>.</w:t>
      </w:r>
    </w:p>
    <w:p w:rsidR="00413553" w:rsidRPr="00430B3F" w:rsidRDefault="00413553" w:rsidP="00430B3F">
      <w:pPr>
        <w:pStyle w:val="a5"/>
        <w:spacing w:line="276" w:lineRule="auto"/>
        <w:ind w:firstLine="709"/>
        <w:jc w:val="both"/>
        <w:rPr>
          <w:sz w:val="28"/>
          <w:szCs w:val="28"/>
        </w:rPr>
      </w:pPr>
      <w:r w:rsidRPr="002B676C">
        <w:rPr>
          <w:sz w:val="28"/>
          <w:szCs w:val="28"/>
        </w:rPr>
        <w:t>2.</w:t>
      </w:r>
      <w:r w:rsidR="00430B3F">
        <w:rPr>
          <w:sz w:val="28"/>
          <w:szCs w:val="28"/>
        </w:rPr>
        <w:t xml:space="preserve"> Н</w:t>
      </w:r>
      <w:r w:rsidRPr="002B676C">
        <w:rPr>
          <w:sz w:val="28"/>
          <w:szCs w:val="28"/>
        </w:rPr>
        <w:t xml:space="preserve">астоящее решение </w:t>
      </w:r>
      <w:r w:rsidR="00430B3F">
        <w:rPr>
          <w:sz w:val="28"/>
          <w:szCs w:val="28"/>
        </w:rPr>
        <w:t xml:space="preserve">вступает в силу со дня официального опубликования в газете </w:t>
      </w:r>
      <w:r w:rsidR="00430B3F" w:rsidRPr="002B676C">
        <w:rPr>
          <w:sz w:val="28"/>
          <w:szCs w:val="28"/>
        </w:rPr>
        <w:t>«Хайбуллинский вестник»</w:t>
      </w:r>
      <w:r w:rsidRPr="002B676C">
        <w:rPr>
          <w:sz w:val="28"/>
          <w:szCs w:val="28"/>
        </w:rPr>
        <w:t>.</w:t>
      </w:r>
    </w:p>
    <w:p w:rsidR="00413553" w:rsidRPr="002B676C" w:rsidRDefault="00430B3F" w:rsidP="00413553">
      <w:pPr>
        <w:pStyle w:val="a5"/>
        <w:spacing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3</w:t>
      </w:r>
      <w:r w:rsidR="00413553" w:rsidRPr="002B676C">
        <w:rPr>
          <w:sz w:val="28"/>
          <w:szCs w:val="28"/>
        </w:rPr>
        <w:t xml:space="preserve">.Направить настоящее решение в </w:t>
      </w:r>
      <w:r>
        <w:rPr>
          <w:sz w:val="28"/>
          <w:szCs w:val="28"/>
        </w:rPr>
        <w:t>территориальную</w:t>
      </w:r>
      <w:r w:rsidR="00413553" w:rsidRPr="002B676C">
        <w:rPr>
          <w:sz w:val="28"/>
          <w:szCs w:val="28"/>
        </w:rPr>
        <w:t xml:space="preserve"> избирательную комиссию муниципального района </w:t>
      </w:r>
      <w:r w:rsidR="0031798B" w:rsidRPr="002B676C">
        <w:rPr>
          <w:sz w:val="28"/>
          <w:szCs w:val="28"/>
        </w:rPr>
        <w:t>Хайбуллинский</w:t>
      </w:r>
      <w:r w:rsidR="00413553" w:rsidRPr="002B676C">
        <w:rPr>
          <w:sz w:val="28"/>
          <w:szCs w:val="28"/>
        </w:rPr>
        <w:t xml:space="preserve"> район Республики Башкортостан. </w:t>
      </w:r>
    </w:p>
    <w:p w:rsidR="00413553" w:rsidRDefault="00413553" w:rsidP="00413553">
      <w:pPr>
        <w:pStyle w:val="a5"/>
        <w:spacing w:line="276" w:lineRule="auto"/>
        <w:jc w:val="both"/>
        <w:rPr>
          <w:sz w:val="28"/>
          <w:szCs w:val="28"/>
        </w:rPr>
      </w:pPr>
    </w:p>
    <w:p w:rsidR="00430B3F" w:rsidRDefault="00430B3F" w:rsidP="00413553">
      <w:pPr>
        <w:pStyle w:val="a5"/>
        <w:spacing w:line="276" w:lineRule="auto"/>
        <w:jc w:val="both"/>
        <w:rPr>
          <w:sz w:val="28"/>
          <w:szCs w:val="28"/>
        </w:rPr>
      </w:pPr>
    </w:p>
    <w:p w:rsidR="00430B3F" w:rsidRDefault="00430B3F" w:rsidP="00413553">
      <w:pPr>
        <w:pStyle w:val="a5"/>
        <w:spacing w:line="276" w:lineRule="auto"/>
        <w:jc w:val="both"/>
        <w:rPr>
          <w:sz w:val="28"/>
          <w:szCs w:val="28"/>
        </w:rPr>
      </w:pPr>
    </w:p>
    <w:p w:rsidR="00430B3F" w:rsidRDefault="00430B3F" w:rsidP="00413553">
      <w:pPr>
        <w:pStyle w:val="a5"/>
        <w:spacing w:line="276" w:lineRule="auto"/>
        <w:jc w:val="both"/>
        <w:rPr>
          <w:sz w:val="28"/>
          <w:szCs w:val="28"/>
        </w:rPr>
      </w:pPr>
    </w:p>
    <w:p w:rsidR="00430B3F" w:rsidRPr="002F0E62" w:rsidRDefault="00430B3F" w:rsidP="00413553">
      <w:pPr>
        <w:pStyle w:val="a5"/>
        <w:spacing w:line="276" w:lineRule="auto"/>
        <w:jc w:val="both"/>
        <w:rPr>
          <w:b/>
          <w:bCs/>
        </w:rPr>
      </w:pPr>
    </w:p>
    <w:p w:rsidR="002B676C" w:rsidRPr="002B676C" w:rsidRDefault="00430B3F" w:rsidP="0016467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сельского </w:t>
      </w:r>
      <w:r w:rsidR="002B676C" w:rsidRPr="002B676C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поселения </w:t>
      </w:r>
      <w:r w:rsidR="002B676C" w:rsidRPr="002B676C">
        <w:rPr>
          <w:bCs/>
          <w:sz w:val="28"/>
          <w:szCs w:val="28"/>
        </w:rPr>
        <w:tab/>
      </w:r>
      <w:r w:rsidR="002B676C" w:rsidRPr="002B676C">
        <w:rPr>
          <w:bCs/>
          <w:sz w:val="28"/>
          <w:szCs w:val="28"/>
        </w:rPr>
        <w:tab/>
      </w:r>
      <w:r w:rsidR="00814E48">
        <w:rPr>
          <w:bCs/>
          <w:sz w:val="28"/>
          <w:szCs w:val="28"/>
        </w:rPr>
        <w:t>М.Ф.Сурина</w:t>
      </w:r>
    </w:p>
    <w:p w:rsidR="00677524" w:rsidRPr="0031798B" w:rsidRDefault="00677524" w:rsidP="002B676C">
      <w:pPr>
        <w:jc w:val="both"/>
      </w:pPr>
    </w:p>
    <w:sectPr w:rsidR="00677524" w:rsidRPr="0031798B" w:rsidSect="009E1BFF">
      <w:footerReference w:type="even" r:id="rId8"/>
      <w:footerReference w:type="default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5F78" w:rsidRDefault="00625F78">
      <w:r>
        <w:separator/>
      </w:r>
    </w:p>
  </w:endnote>
  <w:endnote w:type="continuationSeparator" w:id="1">
    <w:p w:rsidR="00625F78" w:rsidRDefault="00625F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AE3" w:rsidRDefault="00961F96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193AE3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193AE3" w:rsidRDefault="00193AE3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AE3" w:rsidRDefault="00193AE3">
    <w:pPr>
      <w:pStyle w:val="ae"/>
      <w:jc w:val="center"/>
    </w:pPr>
  </w:p>
  <w:p w:rsidR="00193AE3" w:rsidRDefault="00193AE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5F78" w:rsidRDefault="00625F78">
      <w:r>
        <w:separator/>
      </w:r>
    </w:p>
  </w:footnote>
  <w:footnote w:type="continuationSeparator" w:id="1">
    <w:p w:rsidR="00625F78" w:rsidRDefault="00625F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42250"/>
    <w:multiLevelType w:val="multilevel"/>
    <w:tmpl w:val="01DA75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">
    <w:nsid w:val="14C31EB6"/>
    <w:multiLevelType w:val="hybridMultilevel"/>
    <w:tmpl w:val="E6EA55C8"/>
    <w:lvl w:ilvl="0" w:tplc="2C226C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7C46303"/>
    <w:multiLevelType w:val="hybridMultilevel"/>
    <w:tmpl w:val="837A799C"/>
    <w:lvl w:ilvl="0" w:tplc="A23A1BE2">
      <w:start w:val="3306"/>
      <w:numFmt w:val="decimal"/>
      <w:lvlText w:val="%1"/>
      <w:lvlJc w:val="center"/>
      <w:pPr>
        <w:tabs>
          <w:tab w:val="num" w:pos="1080"/>
        </w:tabs>
        <w:ind w:left="1080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E41118"/>
    <w:multiLevelType w:val="hybridMultilevel"/>
    <w:tmpl w:val="774AB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60259C"/>
    <w:multiLevelType w:val="hybridMultilevel"/>
    <w:tmpl w:val="0AA8336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3A516D4C"/>
    <w:multiLevelType w:val="hybridMultilevel"/>
    <w:tmpl w:val="8BA48D26"/>
    <w:lvl w:ilvl="0" w:tplc="6040DCA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135167"/>
    <w:multiLevelType w:val="hybridMultilevel"/>
    <w:tmpl w:val="AD865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555CFE"/>
    <w:multiLevelType w:val="hybridMultilevel"/>
    <w:tmpl w:val="78EA180A"/>
    <w:lvl w:ilvl="0" w:tplc="8EDE5DD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4E30463F"/>
    <w:multiLevelType w:val="hybridMultilevel"/>
    <w:tmpl w:val="218C6CD4"/>
    <w:lvl w:ilvl="0" w:tplc="42B6C06A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6BFC6476"/>
    <w:multiLevelType w:val="singleLevel"/>
    <w:tmpl w:val="93D0FE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0">
    <w:nsid w:val="6C1A7D00"/>
    <w:multiLevelType w:val="hybridMultilevel"/>
    <w:tmpl w:val="A40839EC"/>
    <w:lvl w:ilvl="0" w:tplc="9AD20DA4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6D581D9F"/>
    <w:multiLevelType w:val="hybridMultilevel"/>
    <w:tmpl w:val="11C07AD2"/>
    <w:lvl w:ilvl="0" w:tplc="0419000F">
      <w:start w:val="1"/>
      <w:numFmt w:val="decimal"/>
      <w:lvlText w:val="%1.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2">
    <w:nsid w:val="737228AA"/>
    <w:multiLevelType w:val="hybridMultilevel"/>
    <w:tmpl w:val="207EEA6A"/>
    <w:lvl w:ilvl="0" w:tplc="E788EDFA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6253EA2"/>
    <w:multiLevelType w:val="hybridMultilevel"/>
    <w:tmpl w:val="B09E283A"/>
    <w:lvl w:ilvl="0" w:tplc="623ADC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0"/>
  </w:num>
  <w:num w:numId="5">
    <w:abstractNumId w:val="12"/>
  </w:num>
  <w:num w:numId="6">
    <w:abstractNumId w:val="4"/>
  </w:num>
  <w:num w:numId="7">
    <w:abstractNumId w:val="8"/>
  </w:num>
  <w:num w:numId="8">
    <w:abstractNumId w:val="6"/>
  </w:num>
  <w:num w:numId="9">
    <w:abstractNumId w:val="2"/>
  </w:num>
  <w:num w:numId="10">
    <w:abstractNumId w:val="5"/>
  </w:num>
  <w:num w:numId="11">
    <w:abstractNumId w:val="3"/>
  </w:num>
  <w:num w:numId="12">
    <w:abstractNumId w:val="11"/>
  </w:num>
  <w:num w:numId="13">
    <w:abstractNumId w:val="13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activeWritingStyle w:appName="MSWord" w:lang="ru-RU" w:vendorID="1" w:dllVersion="512" w:checkStyle="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6CD9"/>
    <w:rsid w:val="00000D9A"/>
    <w:rsid w:val="00003C1B"/>
    <w:rsid w:val="00005E00"/>
    <w:rsid w:val="00015EB2"/>
    <w:rsid w:val="0002255C"/>
    <w:rsid w:val="0002442E"/>
    <w:rsid w:val="00035610"/>
    <w:rsid w:val="000409AF"/>
    <w:rsid w:val="00041715"/>
    <w:rsid w:val="00042966"/>
    <w:rsid w:val="00046670"/>
    <w:rsid w:val="000624FC"/>
    <w:rsid w:val="000642AF"/>
    <w:rsid w:val="00064C55"/>
    <w:rsid w:val="00066E46"/>
    <w:rsid w:val="000743D8"/>
    <w:rsid w:val="00075D71"/>
    <w:rsid w:val="000A258F"/>
    <w:rsid w:val="000A4FF4"/>
    <w:rsid w:val="000B2C12"/>
    <w:rsid w:val="000B5895"/>
    <w:rsid w:val="000B78C1"/>
    <w:rsid w:val="000C24B4"/>
    <w:rsid w:val="000E344C"/>
    <w:rsid w:val="000F36C6"/>
    <w:rsid w:val="000F377B"/>
    <w:rsid w:val="000F52E9"/>
    <w:rsid w:val="00100947"/>
    <w:rsid w:val="00102B0D"/>
    <w:rsid w:val="00105CF4"/>
    <w:rsid w:val="00106387"/>
    <w:rsid w:val="00111F5A"/>
    <w:rsid w:val="00116C29"/>
    <w:rsid w:val="001261FA"/>
    <w:rsid w:val="00133C31"/>
    <w:rsid w:val="00134BB3"/>
    <w:rsid w:val="001353FE"/>
    <w:rsid w:val="00140026"/>
    <w:rsid w:val="001523AC"/>
    <w:rsid w:val="0015452D"/>
    <w:rsid w:val="0016467D"/>
    <w:rsid w:val="00167B9F"/>
    <w:rsid w:val="00181590"/>
    <w:rsid w:val="00181852"/>
    <w:rsid w:val="00182093"/>
    <w:rsid w:val="00187742"/>
    <w:rsid w:val="00193AE3"/>
    <w:rsid w:val="001A12CC"/>
    <w:rsid w:val="001A1FDD"/>
    <w:rsid w:val="001A472A"/>
    <w:rsid w:val="001B1089"/>
    <w:rsid w:val="001B3A3C"/>
    <w:rsid w:val="001B3FF9"/>
    <w:rsid w:val="001B6CD9"/>
    <w:rsid w:val="001C12A2"/>
    <w:rsid w:val="001C4249"/>
    <w:rsid w:val="001E00EA"/>
    <w:rsid w:val="0021026A"/>
    <w:rsid w:val="00220FD4"/>
    <w:rsid w:val="00221544"/>
    <w:rsid w:val="002256E7"/>
    <w:rsid w:val="0024768A"/>
    <w:rsid w:val="002535CC"/>
    <w:rsid w:val="0025490B"/>
    <w:rsid w:val="002614D6"/>
    <w:rsid w:val="00270B47"/>
    <w:rsid w:val="0027737A"/>
    <w:rsid w:val="00280281"/>
    <w:rsid w:val="00281F0F"/>
    <w:rsid w:val="00285857"/>
    <w:rsid w:val="00292B9F"/>
    <w:rsid w:val="00295C7D"/>
    <w:rsid w:val="002B081B"/>
    <w:rsid w:val="002B676C"/>
    <w:rsid w:val="002C701B"/>
    <w:rsid w:val="002D266B"/>
    <w:rsid w:val="002D266E"/>
    <w:rsid w:val="002E516A"/>
    <w:rsid w:val="002E5E76"/>
    <w:rsid w:val="00300939"/>
    <w:rsid w:val="00310A1C"/>
    <w:rsid w:val="00316E6C"/>
    <w:rsid w:val="0031798B"/>
    <w:rsid w:val="003231F2"/>
    <w:rsid w:val="00324898"/>
    <w:rsid w:val="00333C32"/>
    <w:rsid w:val="00337A7E"/>
    <w:rsid w:val="00340A44"/>
    <w:rsid w:val="003549FB"/>
    <w:rsid w:val="00362DD5"/>
    <w:rsid w:val="0036396C"/>
    <w:rsid w:val="00373F6E"/>
    <w:rsid w:val="00382AAA"/>
    <w:rsid w:val="00383789"/>
    <w:rsid w:val="00383FA8"/>
    <w:rsid w:val="00394308"/>
    <w:rsid w:val="003A1312"/>
    <w:rsid w:val="003A5682"/>
    <w:rsid w:val="003B2F9F"/>
    <w:rsid w:val="003B4DDE"/>
    <w:rsid w:val="003B4F3D"/>
    <w:rsid w:val="003B7F62"/>
    <w:rsid w:val="003D19A0"/>
    <w:rsid w:val="003D3072"/>
    <w:rsid w:val="003D4127"/>
    <w:rsid w:val="003E0445"/>
    <w:rsid w:val="003F15D0"/>
    <w:rsid w:val="004055AE"/>
    <w:rsid w:val="00413553"/>
    <w:rsid w:val="00415857"/>
    <w:rsid w:val="00423EA2"/>
    <w:rsid w:val="00426E47"/>
    <w:rsid w:val="00430B3F"/>
    <w:rsid w:val="004346D5"/>
    <w:rsid w:val="00434A72"/>
    <w:rsid w:val="00437A2F"/>
    <w:rsid w:val="004430E3"/>
    <w:rsid w:val="00445AA1"/>
    <w:rsid w:val="00450301"/>
    <w:rsid w:val="004521D3"/>
    <w:rsid w:val="004531EC"/>
    <w:rsid w:val="00454245"/>
    <w:rsid w:val="00454972"/>
    <w:rsid w:val="00474D58"/>
    <w:rsid w:val="00480748"/>
    <w:rsid w:val="00480E3E"/>
    <w:rsid w:val="00490B54"/>
    <w:rsid w:val="004B0C69"/>
    <w:rsid w:val="004B1945"/>
    <w:rsid w:val="004C4ED5"/>
    <w:rsid w:val="004C6501"/>
    <w:rsid w:val="004E1E79"/>
    <w:rsid w:val="004E2D5F"/>
    <w:rsid w:val="004E5427"/>
    <w:rsid w:val="004F4E1B"/>
    <w:rsid w:val="00505DC4"/>
    <w:rsid w:val="0050610B"/>
    <w:rsid w:val="005126E8"/>
    <w:rsid w:val="00521E78"/>
    <w:rsid w:val="00522DEC"/>
    <w:rsid w:val="00526288"/>
    <w:rsid w:val="005301C9"/>
    <w:rsid w:val="00532378"/>
    <w:rsid w:val="00533A9A"/>
    <w:rsid w:val="00537389"/>
    <w:rsid w:val="00546E0D"/>
    <w:rsid w:val="005473B1"/>
    <w:rsid w:val="0054741C"/>
    <w:rsid w:val="00560771"/>
    <w:rsid w:val="005638FF"/>
    <w:rsid w:val="00570639"/>
    <w:rsid w:val="00581C39"/>
    <w:rsid w:val="00582255"/>
    <w:rsid w:val="00582866"/>
    <w:rsid w:val="00592DA1"/>
    <w:rsid w:val="00593B7A"/>
    <w:rsid w:val="00595509"/>
    <w:rsid w:val="005977A3"/>
    <w:rsid w:val="005A1EAB"/>
    <w:rsid w:val="005A26AB"/>
    <w:rsid w:val="005A3152"/>
    <w:rsid w:val="005A445B"/>
    <w:rsid w:val="005B04E6"/>
    <w:rsid w:val="005B2F33"/>
    <w:rsid w:val="005C3FAC"/>
    <w:rsid w:val="005C53A9"/>
    <w:rsid w:val="005C6472"/>
    <w:rsid w:val="005C7A4C"/>
    <w:rsid w:val="005D0920"/>
    <w:rsid w:val="005D3350"/>
    <w:rsid w:val="005E46D2"/>
    <w:rsid w:val="005F25CF"/>
    <w:rsid w:val="005F3BB2"/>
    <w:rsid w:val="00600D28"/>
    <w:rsid w:val="00605C6E"/>
    <w:rsid w:val="006115AC"/>
    <w:rsid w:val="00614A4E"/>
    <w:rsid w:val="00616867"/>
    <w:rsid w:val="00625CD8"/>
    <w:rsid w:val="00625F78"/>
    <w:rsid w:val="006304B1"/>
    <w:rsid w:val="006515A2"/>
    <w:rsid w:val="00667FAF"/>
    <w:rsid w:val="006700DE"/>
    <w:rsid w:val="00677524"/>
    <w:rsid w:val="0068697F"/>
    <w:rsid w:val="006A73D7"/>
    <w:rsid w:val="006C287E"/>
    <w:rsid w:val="006C34A0"/>
    <w:rsid w:val="006D7E80"/>
    <w:rsid w:val="006E1E66"/>
    <w:rsid w:val="006E669A"/>
    <w:rsid w:val="006E7F56"/>
    <w:rsid w:val="007076E4"/>
    <w:rsid w:val="00710969"/>
    <w:rsid w:val="00711A28"/>
    <w:rsid w:val="00726C16"/>
    <w:rsid w:val="007277B3"/>
    <w:rsid w:val="007415AE"/>
    <w:rsid w:val="0075775E"/>
    <w:rsid w:val="007610C7"/>
    <w:rsid w:val="00761F10"/>
    <w:rsid w:val="0076445C"/>
    <w:rsid w:val="007653D5"/>
    <w:rsid w:val="007709D8"/>
    <w:rsid w:val="007710DE"/>
    <w:rsid w:val="00793645"/>
    <w:rsid w:val="007A37F8"/>
    <w:rsid w:val="007A6A52"/>
    <w:rsid w:val="007C131E"/>
    <w:rsid w:val="007C2C75"/>
    <w:rsid w:val="007C75C1"/>
    <w:rsid w:val="007D25B2"/>
    <w:rsid w:val="007E763B"/>
    <w:rsid w:val="00802A40"/>
    <w:rsid w:val="00814D5C"/>
    <w:rsid w:val="00814E48"/>
    <w:rsid w:val="00817425"/>
    <w:rsid w:val="008268B4"/>
    <w:rsid w:val="00841625"/>
    <w:rsid w:val="00845E60"/>
    <w:rsid w:val="008515A2"/>
    <w:rsid w:val="00852F19"/>
    <w:rsid w:val="00853AFB"/>
    <w:rsid w:val="008556A2"/>
    <w:rsid w:val="008610DF"/>
    <w:rsid w:val="0086186B"/>
    <w:rsid w:val="00863E1D"/>
    <w:rsid w:val="00874F62"/>
    <w:rsid w:val="008756FA"/>
    <w:rsid w:val="0088543F"/>
    <w:rsid w:val="008871B3"/>
    <w:rsid w:val="00897E40"/>
    <w:rsid w:val="008A3261"/>
    <w:rsid w:val="008A76B3"/>
    <w:rsid w:val="008B0E23"/>
    <w:rsid w:val="008C1A05"/>
    <w:rsid w:val="008C5141"/>
    <w:rsid w:val="008D0447"/>
    <w:rsid w:val="008D2E74"/>
    <w:rsid w:val="008D5255"/>
    <w:rsid w:val="008D52B5"/>
    <w:rsid w:val="008D55E9"/>
    <w:rsid w:val="008D7E57"/>
    <w:rsid w:val="008E2C8B"/>
    <w:rsid w:val="008E614D"/>
    <w:rsid w:val="00900130"/>
    <w:rsid w:val="00903190"/>
    <w:rsid w:val="009054CB"/>
    <w:rsid w:val="00913473"/>
    <w:rsid w:val="00913965"/>
    <w:rsid w:val="00915816"/>
    <w:rsid w:val="00925B22"/>
    <w:rsid w:val="009272AB"/>
    <w:rsid w:val="009367ED"/>
    <w:rsid w:val="0095178D"/>
    <w:rsid w:val="00951D67"/>
    <w:rsid w:val="00961F96"/>
    <w:rsid w:val="00962A00"/>
    <w:rsid w:val="00971962"/>
    <w:rsid w:val="0098021F"/>
    <w:rsid w:val="00987081"/>
    <w:rsid w:val="00987B92"/>
    <w:rsid w:val="009A50F1"/>
    <w:rsid w:val="009A6EAF"/>
    <w:rsid w:val="009B54B0"/>
    <w:rsid w:val="009B74DB"/>
    <w:rsid w:val="009C3BCC"/>
    <w:rsid w:val="009C4233"/>
    <w:rsid w:val="009D1038"/>
    <w:rsid w:val="009D3D54"/>
    <w:rsid w:val="009D6C08"/>
    <w:rsid w:val="009E1BFF"/>
    <w:rsid w:val="009E5121"/>
    <w:rsid w:val="009E7136"/>
    <w:rsid w:val="009F5D4C"/>
    <w:rsid w:val="00A060DB"/>
    <w:rsid w:val="00A12A71"/>
    <w:rsid w:val="00A1518D"/>
    <w:rsid w:val="00A178A3"/>
    <w:rsid w:val="00A20746"/>
    <w:rsid w:val="00A23661"/>
    <w:rsid w:val="00A3238F"/>
    <w:rsid w:val="00A34581"/>
    <w:rsid w:val="00A51E73"/>
    <w:rsid w:val="00A61351"/>
    <w:rsid w:val="00A90CEF"/>
    <w:rsid w:val="00A917B1"/>
    <w:rsid w:val="00A950E1"/>
    <w:rsid w:val="00AA3DED"/>
    <w:rsid w:val="00AA5A52"/>
    <w:rsid w:val="00AC0945"/>
    <w:rsid w:val="00AC146D"/>
    <w:rsid w:val="00AC1C8A"/>
    <w:rsid w:val="00AC3984"/>
    <w:rsid w:val="00AC6124"/>
    <w:rsid w:val="00AC77F1"/>
    <w:rsid w:val="00AC77F4"/>
    <w:rsid w:val="00AD2D34"/>
    <w:rsid w:val="00AD68FE"/>
    <w:rsid w:val="00AE2D49"/>
    <w:rsid w:val="00AE6FB3"/>
    <w:rsid w:val="00AF02B9"/>
    <w:rsid w:val="00B00F68"/>
    <w:rsid w:val="00B06CA4"/>
    <w:rsid w:val="00B114F4"/>
    <w:rsid w:val="00B12D32"/>
    <w:rsid w:val="00B143D7"/>
    <w:rsid w:val="00B15703"/>
    <w:rsid w:val="00B177B5"/>
    <w:rsid w:val="00B229FA"/>
    <w:rsid w:val="00B25DC8"/>
    <w:rsid w:val="00B34D3B"/>
    <w:rsid w:val="00B42E13"/>
    <w:rsid w:val="00B506D0"/>
    <w:rsid w:val="00B55B9E"/>
    <w:rsid w:val="00B55DCC"/>
    <w:rsid w:val="00B55E7B"/>
    <w:rsid w:val="00B67AC0"/>
    <w:rsid w:val="00B74CBE"/>
    <w:rsid w:val="00B751D1"/>
    <w:rsid w:val="00B7755F"/>
    <w:rsid w:val="00B8064F"/>
    <w:rsid w:val="00B841D5"/>
    <w:rsid w:val="00B92A29"/>
    <w:rsid w:val="00BB07EB"/>
    <w:rsid w:val="00BB6B81"/>
    <w:rsid w:val="00BB6EAD"/>
    <w:rsid w:val="00BC1559"/>
    <w:rsid w:val="00BC317A"/>
    <w:rsid w:val="00BC4313"/>
    <w:rsid w:val="00BC47A6"/>
    <w:rsid w:val="00BD3C97"/>
    <w:rsid w:val="00BF291A"/>
    <w:rsid w:val="00C01A02"/>
    <w:rsid w:val="00C04961"/>
    <w:rsid w:val="00C1546E"/>
    <w:rsid w:val="00C2350B"/>
    <w:rsid w:val="00C300A4"/>
    <w:rsid w:val="00C371E4"/>
    <w:rsid w:val="00C40AAC"/>
    <w:rsid w:val="00C4200B"/>
    <w:rsid w:val="00C50AD3"/>
    <w:rsid w:val="00C6667B"/>
    <w:rsid w:val="00C740C7"/>
    <w:rsid w:val="00C80CBF"/>
    <w:rsid w:val="00C85935"/>
    <w:rsid w:val="00CA7FF6"/>
    <w:rsid w:val="00CB14A0"/>
    <w:rsid w:val="00CB14E0"/>
    <w:rsid w:val="00CB6A8E"/>
    <w:rsid w:val="00CB74FA"/>
    <w:rsid w:val="00CC420E"/>
    <w:rsid w:val="00CF0A68"/>
    <w:rsid w:val="00CF43C3"/>
    <w:rsid w:val="00CF56CC"/>
    <w:rsid w:val="00CF5832"/>
    <w:rsid w:val="00D0573D"/>
    <w:rsid w:val="00D10F02"/>
    <w:rsid w:val="00D14BE4"/>
    <w:rsid w:val="00D40364"/>
    <w:rsid w:val="00D43BEA"/>
    <w:rsid w:val="00D5393C"/>
    <w:rsid w:val="00D55A7D"/>
    <w:rsid w:val="00D55D1E"/>
    <w:rsid w:val="00D5698B"/>
    <w:rsid w:val="00D64506"/>
    <w:rsid w:val="00D64E34"/>
    <w:rsid w:val="00D706FA"/>
    <w:rsid w:val="00D72917"/>
    <w:rsid w:val="00D757D5"/>
    <w:rsid w:val="00D85A6E"/>
    <w:rsid w:val="00D8758A"/>
    <w:rsid w:val="00D933B7"/>
    <w:rsid w:val="00D9394B"/>
    <w:rsid w:val="00DA5977"/>
    <w:rsid w:val="00DD5152"/>
    <w:rsid w:val="00DE7A08"/>
    <w:rsid w:val="00DE7EE4"/>
    <w:rsid w:val="00E021A3"/>
    <w:rsid w:val="00E14D24"/>
    <w:rsid w:val="00E27BCA"/>
    <w:rsid w:val="00E36E03"/>
    <w:rsid w:val="00E411C9"/>
    <w:rsid w:val="00E435D8"/>
    <w:rsid w:val="00E5388D"/>
    <w:rsid w:val="00E55389"/>
    <w:rsid w:val="00E908AA"/>
    <w:rsid w:val="00E92CC2"/>
    <w:rsid w:val="00E97298"/>
    <w:rsid w:val="00EA5A28"/>
    <w:rsid w:val="00EA786B"/>
    <w:rsid w:val="00EB66FB"/>
    <w:rsid w:val="00EC24D0"/>
    <w:rsid w:val="00EC5DAD"/>
    <w:rsid w:val="00EC7618"/>
    <w:rsid w:val="00EE18F7"/>
    <w:rsid w:val="00EE331F"/>
    <w:rsid w:val="00EF23A8"/>
    <w:rsid w:val="00EF6E81"/>
    <w:rsid w:val="00F00929"/>
    <w:rsid w:val="00F029C9"/>
    <w:rsid w:val="00F10303"/>
    <w:rsid w:val="00F12785"/>
    <w:rsid w:val="00F14305"/>
    <w:rsid w:val="00F22AE2"/>
    <w:rsid w:val="00F24BDD"/>
    <w:rsid w:val="00F2588A"/>
    <w:rsid w:val="00F276E0"/>
    <w:rsid w:val="00F27E09"/>
    <w:rsid w:val="00F44936"/>
    <w:rsid w:val="00F46D63"/>
    <w:rsid w:val="00F52DD9"/>
    <w:rsid w:val="00F62A2C"/>
    <w:rsid w:val="00F66CC0"/>
    <w:rsid w:val="00F67B3D"/>
    <w:rsid w:val="00F67FD0"/>
    <w:rsid w:val="00F706DF"/>
    <w:rsid w:val="00F85585"/>
    <w:rsid w:val="00F863F3"/>
    <w:rsid w:val="00F94066"/>
    <w:rsid w:val="00FA2C6C"/>
    <w:rsid w:val="00FA5EF2"/>
    <w:rsid w:val="00FA6B57"/>
    <w:rsid w:val="00FB2378"/>
    <w:rsid w:val="00FB5E1E"/>
    <w:rsid w:val="00FB63B7"/>
    <w:rsid w:val="00FC1A4B"/>
    <w:rsid w:val="00FC47EC"/>
    <w:rsid w:val="00FD7B14"/>
    <w:rsid w:val="00FE1927"/>
    <w:rsid w:val="00FE6BFC"/>
    <w:rsid w:val="00FF002B"/>
    <w:rsid w:val="00FF2792"/>
    <w:rsid w:val="00FF470D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2B9"/>
    <w:rPr>
      <w:sz w:val="24"/>
      <w:szCs w:val="24"/>
    </w:rPr>
  </w:style>
  <w:style w:type="paragraph" w:styleId="1">
    <w:name w:val="heading 1"/>
    <w:basedOn w:val="a"/>
    <w:next w:val="a"/>
    <w:qFormat/>
    <w:rsid w:val="00AF02B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F02B9"/>
    <w:pPr>
      <w:keepNext/>
      <w:ind w:firstLine="284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AF02B9"/>
    <w:pPr>
      <w:keepNext/>
      <w:ind w:firstLine="142"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AF02B9"/>
    <w:pPr>
      <w:keepNext/>
      <w:ind w:left="4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AF02B9"/>
    <w:pPr>
      <w:keepNext/>
      <w:ind w:left="5640" w:right="-240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AF02B9"/>
    <w:pPr>
      <w:keepNext/>
      <w:ind w:left="5640"/>
      <w:jc w:val="both"/>
      <w:outlineLvl w:val="5"/>
    </w:pPr>
    <w:rPr>
      <w:sz w:val="28"/>
      <w:szCs w:val="28"/>
    </w:rPr>
  </w:style>
  <w:style w:type="paragraph" w:styleId="7">
    <w:name w:val="heading 7"/>
    <w:basedOn w:val="a"/>
    <w:next w:val="a"/>
    <w:qFormat/>
    <w:rsid w:val="00AF02B9"/>
    <w:pPr>
      <w:keepNext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AF02B9"/>
    <w:pPr>
      <w:keepNext/>
      <w:jc w:val="center"/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AF02B9"/>
    <w:pPr>
      <w:keepNext/>
      <w:ind w:left="426" w:right="-600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AF02B9"/>
    <w:pPr>
      <w:spacing w:line="360" w:lineRule="auto"/>
      <w:ind w:firstLine="709"/>
    </w:pPr>
    <w:rPr>
      <w:sz w:val="28"/>
      <w:szCs w:val="28"/>
    </w:rPr>
  </w:style>
  <w:style w:type="paragraph" w:styleId="21">
    <w:name w:val="Body Text Indent 2"/>
    <w:basedOn w:val="a"/>
    <w:semiHidden/>
    <w:rsid w:val="00AF02B9"/>
    <w:pPr>
      <w:spacing w:line="360" w:lineRule="auto"/>
      <w:ind w:firstLine="709"/>
      <w:jc w:val="both"/>
    </w:pPr>
    <w:rPr>
      <w:sz w:val="28"/>
      <w:szCs w:val="28"/>
    </w:rPr>
  </w:style>
  <w:style w:type="paragraph" w:styleId="a4">
    <w:name w:val="Block Text"/>
    <w:basedOn w:val="a"/>
    <w:semiHidden/>
    <w:rsid w:val="00AF02B9"/>
    <w:pPr>
      <w:ind w:left="851" w:right="567" w:firstLine="567"/>
      <w:jc w:val="both"/>
    </w:pPr>
    <w:rPr>
      <w:sz w:val="28"/>
      <w:szCs w:val="20"/>
    </w:rPr>
  </w:style>
  <w:style w:type="paragraph" w:styleId="a5">
    <w:name w:val="Body Text"/>
    <w:basedOn w:val="a"/>
    <w:semiHidden/>
    <w:rsid w:val="00AF02B9"/>
    <w:rPr>
      <w:szCs w:val="20"/>
    </w:rPr>
  </w:style>
  <w:style w:type="paragraph" w:styleId="31">
    <w:name w:val="Body Text Indent 3"/>
    <w:basedOn w:val="a"/>
    <w:semiHidden/>
    <w:rsid w:val="00AF02B9"/>
    <w:pPr>
      <w:ind w:firstLine="708"/>
      <w:jc w:val="both"/>
    </w:pPr>
    <w:rPr>
      <w:b/>
      <w:sz w:val="28"/>
      <w:szCs w:val="28"/>
    </w:rPr>
  </w:style>
  <w:style w:type="paragraph" w:customStyle="1" w:styleId="-1">
    <w:name w:val="Т-1"/>
    <w:aliases w:val="5"/>
    <w:basedOn w:val="a"/>
    <w:rsid w:val="00AF02B9"/>
    <w:pPr>
      <w:spacing w:line="360" w:lineRule="auto"/>
      <w:ind w:firstLine="720"/>
      <w:jc w:val="both"/>
    </w:pPr>
    <w:rPr>
      <w:sz w:val="28"/>
      <w:szCs w:val="20"/>
    </w:rPr>
  </w:style>
  <w:style w:type="paragraph" w:styleId="a6">
    <w:name w:val="Title"/>
    <w:basedOn w:val="a"/>
    <w:link w:val="a7"/>
    <w:uiPriority w:val="99"/>
    <w:qFormat/>
    <w:rsid w:val="00AF02B9"/>
    <w:pPr>
      <w:jc w:val="center"/>
    </w:pPr>
    <w:rPr>
      <w:sz w:val="28"/>
    </w:rPr>
  </w:style>
  <w:style w:type="character" w:styleId="a8">
    <w:name w:val="footnote reference"/>
    <w:basedOn w:val="a0"/>
    <w:uiPriority w:val="99"/>
    <w:rsid w:val="00AF02B9"/>
    <w:rPr>
      <w:sz w:val="22"/>
      <w:vertAlign w:val="superscript"/>
    </w:rPr>
  </w:style>
  <w:style w:type="paragraph" w:customStyle="1" w:styleId="a9">
    <w:name w:val="Ñîäåðæ"/>
    <w:basedOn w:val="a"/>
    <w:rsid w:val="00AF02B9"/>
    <w:pPr>
      <w:widowControl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sz w:val="28"/>
      <w:szCs w:val="20"/>
    </w:rPr>
  </w:style>
  <w:style w:type="paragraph" w:styleId="aa">
    <w:name w:val="footnote text"/>
    <w:basedOn w:val="a"/>
    <w:link w:val="ab"/>
    <w:uiPriority w:val="99"/>
    <w:rsid w:val="00AF02B9"/>
    <w:pPr>
      <w:keepNext/>
      <w:keepLines/>
      <w:jc w:val="both"/>
    </w:pPr>
    <w:rPr>
      <w:sz w:val="20"/>
      <w:szCs w:val="20"/>
    </w:rPr>
  </w:style>
  <w:style w:type="paragraph" w:customStyle="1" w:styleId="ac">
    <w:name w:val="Обычны"/>
    <w:rsid w:val="00AF02B9"/>
    <w:rPr>
      <w:sz w:val="24"/>
    </w:rPr>
  </w:style>
  <w:style w:type="paragraph" w:styleId="ad">
    <w:name w:val="Normal (Web)"/>
    <w:basedOn w:val="a"/>
    <w:uiPriority w:val="99"/>
    <w:rsid w:val="00AF02B9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ConsNormal">
    <w:name w:val="ConsNormal"/>
    <w:rsid w:val="00AF02B9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AF02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2">
    <w:name w:val="Body Text 2"/>
    <w:basedOn w:val="a"/>
    <w:semiHidden/>
    <w:rsid w:val="00AF02B9"/>
    <w:pPr>
      <w:ind w:right="-600"/>
      <w:jc w:val="both"/>
    </w:pPr>
    <w:rPr>
      <w:sz w:val="28"/>
    </w:rPr>
  </w:style>
  <w:style w:type="paragraph" w:customStyle="1" w:styleId="ConsPlusNormal">
    <w:name w:val="ConsPlusNormal"/>
    <w:rsid w:val="00AF02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er"/>
    <w:basedOn w:val="a"/>
    <w:link w:val="af"/>
    <w:uiPriority w:val="99"/>
    <w:rsid w:val="00AF02B9"/>
    <w:pPr>
      <w:tabs>
        <w:tab w:val="center" w:pos="4677"/>
        <w:tab w:val="right" w:pos="9355"/>
      </w:tabs>
    </w:pPr>
  </w:style>
  <w:style w:type="character" w:styleId="af0">
    <w:name w:val="page number"/>
    <w:basedOn w:val="a0"/>
    <w:semiHidden/>
    <w:rsid w:val="00AF02B9"/>
  </w:style>
  <w:style w:type="paragraph" w:styleId="af1">
    <w:name w:val="Balloon Text"/>
    <w:basedOn w:val="a"/>
    <w:semiHidden/>
    <w:rsid w:val="00AF02B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0B5895"/>
    <w:rPr>
      <w:b/>
      <w:sz w:val="24"/>
    </w:rPr>
  </w:style>
  <w:style w:type="character" w:customStyle="1" w:styleId="30">
    <w:name w:val="Заголовок 3 Знак"/>
    <w:basedOn w:val="a0"/>
    <w:link w:val="3"/>
    <w:rsid w:val="000B5895"/>
    <w:rPr>
      <w:b/>
      <w:sz w:val="24"/>
    </w:rPr>
  </w:style>
  <w:style w:type="character" w:customStyle="1" w:styleId="a7">
    <w:name w:val="Название Знак"/>
    <w:basedOn w:val="a0"/>
    <w:link w:val="a6"/>
    <w:uiPriority w:val="10"/>
    <w:rsid w:val="00437A2F"/>
    <w:rPr>
      <w:sz w:val="28"/>
      <w:szCs w:val="24"/>
    </w:rPr>
  </w:style>
  <w:style w:type="paragraph" w:styleId="af2">
    <w:name w:val="header"/>
    <w:basedOn w:val="a"/>
    <w:link w:val="af3"/>
    <w:unhideWhenUsed/>
    <w:rsid w:val="005A26A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5A26AB"/>
    <w:rPr>
      <w:sz w:val="24"/>
      <w:szCs w:val="24"/>
    </w:rPr>
  </w:style>
  <w:style w:type="paragraph" w:customStyle="1" w:styleId="14-15">
    <w:name w:val="14-15"/>
    <w:basedOn w:val="a3"/>
    <w:rsid w:val="004C6501"/>
    <w:pPr>
      <w:jc w:val="both"/>
    </w:pPr>
    <w:rPr>
      <w:bCs/>
      <w:kern w:val="28"/>
      <w:szCs w:val="24"/>
    </w:rPr>
  </w:style>
  <w:style w:type="character" w:customStyle="1" w:styleId="ab">
    <w:name w:val="Текст сноски Знак"/>
    <w:link w:val="aa"/>
    <w:uiPriority w:val="99"/>
    <w:rsid w:val="00F67B3D"/>
  </w:style>
  <w:style w:type="paragraph" w:customStyle="1" w:styleId="14-150">
    <w:name w:val="Текст 14-1.5"/>
    <w:basedOn w:val="a"/>
    <w:rsid w:val="00F67B3D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styleId="af4">
    <w:name w:val="No Spacing"/>
    <w:uiPriority w:val="1"/>
    <w:qFormat/>
    <w:rsid w:val="00F67B3D"/>
    <w:rPr>
      <w:rFonts w:ascii="Calibri" w:hAnsi="Calibri"/>
      <w:sz w:val="22"/>
      <w:szCs w:val="22"/>
    </w:rPr>
  </w:style>
  <w:style w:type="character" w:customStyle="1" w:styleId="af">
    <w:name w:val="Нижний колонтитул Знак"/>
    <w:basedOn w:val="a0"/>
    <w:link w:val="ae"/>
    <w:uiPriority w:val="99"/>
    <w:rsid w:val="007610C7"/>
    <w:rPr>
      <w:sz w:val="24"/>
      <w:szCs w:val="24"/>
    </w:rPr>
  </w:style>
  <w:style w:type="paragraph" w:styleId="af5">
    <w:name w:val="List Paragraph"/>
    <w:basedOn w:val="a"/>
    <w:uiPriority w:val="34"/>
    <w:qFormat/>
    <w:rsid w:val="000F36C6"/>
    <w:pPr>
      <w:ind w:left="720"/>
      <w:contextualSpacing/>
    </w:pPr>
  </w:style>
  <w:style w:type="table" w:styleId="af6">
    <w:name w:val="Table Grid"/>
    <w:basedOn w:val="a1"/>
    <w:uiPriority w:val="59"/>
    <w:rsid w:val="002B08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7755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2">
    <w:name w:val="заголовок 3"/>
    <w:basedOn w:val="a"/>
    <w:next w:val="a"/>
    <w:rsid w:val="00FE1927"/>
    <w:pPr>
      <w:keepNext/>
      <w:widowControl w:val="0"/>
      <w:autoSpaceDE w:val="0"/>
      <w:autoSpaceDN w:val="0"/>
      <w:jc w:val="center"/>
    </w:pPr>
    <w:rPr>
      <w:b/>
      <w:bCs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39EF3-0061-4C3A-922A-87DD152EF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ровому судье</vt:lpstr>
    </vt:vector>
  </TitlesOfParts>
  <Company>CROC</Company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ровому судье</dc:title>
  <dc:creator>user01</dc:creator>
  <cp:lastModifiedBy>1</cp:lastModifiedBy>
  <cp:revision>24</cp:revision>
  <cp:lastPrinted>2017-06-20T07:19:00Z</cp:lastPrinted>
  <dcterms:created xsi:type="dcterms:W3CDTF">2017-06-15T11:50:00Z</dcterms:created>
  <dcterms:modified xsi:type="dcterms:W3CDTF">2019-06-03T05:41:00Z</dcterms:modified>
</cp:coreProperties>
</file>